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649" w:tblpY="2341"/>
        <w:tblW w:w="10881" w:type="dxa"/>
        <w:tblLayout w:type="fixed"/>
        <w:tblLook w:val="04A0" w:firstRow="1" w:lastRow="0" w:firstColumn="1" w:lastColumn="0" w:noHBand="0" w:noVBand="1"/>
      </w:tblPr>
      <w:tblGrid>
        <w:gridCol w:w="425"/>
        <w:gridCol w:w="1526"/>
        <w:gridCol w:w="567"/>
        <w:gridCol w:w="992"/>
        <w:gridCol w:w="709"/>
        <w:gridCol w:w="284"/>
        <w:gridCol w:w="141"/>
        <w:gridCol w:w="95"/>
        <w:gridCol w:w="120"/>
        <w:gridCol w:w="1485"/>
        <w:gridCol w:w="1369"/>
        <w:gridCol w:w="52"/>
        <w:gridCol w:w="236"/>
        <w:gridCol w:w="159"/>
        <w:gridCol w:w="2471"/>
        <w:gridCol w:w="250"/>
      </w:tblGrid>
      <w:tr w:rsidR="004D7B1E" w14:paraId="4E3C4860" w14:textId="77777777" w:rsidTr="002924EC">
        <w:tc>
          <w:tcPr>
            <w:tcW w:w="108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A41E"/>
          </w:tcPr>
          <w:p w14:paraId="7A59486C" w14:textId="77777777" w:rsidR="004D7B1E" w:rsidRPr="00717B79" w:rsidRDefault="004D7B1E" w:rsidP="002924EC">
            <w:pPr>
              <w:rPr>
                <w:rFonts w:ascii="Helvetica Neue" w:hAnsi="Helvetica Neue"/>
              </w:rPr>
            </w:pPr>
            <w:r w:rsidRPr="00717B79">
              <w:rPr>
                <w:rFonts w:ascii="Helvetica Neue" w:hAnsi="Helvetica Neue"/>
              </w:rPr>
              <w:t>SCHOOL</w:t>
            </w:r>
          </w:p>
        </w:tc>
      </w:tr>
      <w:tr w:rsidR="004D7B1E" w14:paraId="270F7F88" w14:textId="77777777" w:rsidTr="002924EC">
        <w:trPr>
          <w:trHeight w:val="100"/>
        </w:trPr>
        <w:tc>
          <w:tcPr>
            <w:tcW w:w="108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16F80" w14:textId="77777777" w:rsidR="004D7B1E" w:rsidRPr="00717B79" w:rsidRDefault="004D7B1E" w:rsidP="002924EC">
            <w:pPr>
              <w:rPr>
                <w:rFonts w:ascii="Helvetica Neue" w:hAnsi="Helvetica Neue"/>
                <w:sz w:val="2"/>
                <w:szCs w:val="2"/>
              </w:rPr>
            </w:pPr>
          </w:p>
        </w:tc>
      </w:tr>
      <w:tr w:rsidR="004D7B1E" w14:paraId="0B132205" w14:textId="77777777" w:rsidTr="002924EC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189C4BF7" w14:textId="77777777" w:rsidR="004D7B1E" w:rsidRPr="00D21884" w:rsidRDefault="004D7B1E" w:rsidP="002924EC">
            <w:pPr>
              <w:rPr>
                <w:rFonts w:ascii="Helvetica Neue" w:hAnsi="Helvetica Neue"/>
                <w:sz w:val="22"/>
                <w:szCs w:val="22"/>
              </w:rPr>
            </w:pPr>
            <w:r w:rsidRPr="00D21884">
              <w:rPr>
                <w:rFonts w:ascii="Helvetica Neue" w:hAnsi="Helvetica Neue"/>
                <w:sz w:val="22"/>
                <w:szCs w:val="22"/>
              </w:rPr>
              <w:t>School name:</w:t>
            </w:r>
          </w:p>
        </w:tc>
        <w:tc>
          <w:tcPr>
            <w:tcW w:w="8930" w:type="dxa"/>
            <w:gridSpan w:val="1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F1B081D" w14:textId="30AFA25E" w:rsidR="004D7B1E" w:rsidRPr="00D21884" w:rsidRDefault="004C4F39" w:rsidP="002924EC">
            <w:pPr>
              <w:rPr>
                <w:rFonts w:ascii="Helvetica Neue" w:hAnsi="Helvetica Neue"/>
                <w:sz w:val="22"/>
                <w:szCs w:val="22"/>
              </w:rPr>
            </w:pPr>
            <w:r w:rsidRPr="00D21884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21884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D21884">
              <w:rPr>
                <w:rFonts w:ascii="Helvetica Neue" w:hAnsi="Helvetica Neue"/>
                <w:sz w:val="22"/>
                <w:szCs w:val="22"/>
              </w:rPr>
            </w:r>
            <w:r w:rsidRPr="00D21884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bookmarkStart w:id="1" w:name="_GoBack"/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bookmarkEnd w:id="1"/>
            <w:r w:rsidRPr="00D21884"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0"/>
          </w:p>
        </w:tc>
      </w:tr>
      <w:tr w:rsidR="004D7B1E" w14:paraId="1FFB5319" w14:textId="77777777" w:rsidTr="002924EC">
        <w:trPr>
          <w:trHeight w:val="90"/>
        </w:trPr>
        <w:tc>
          <w:tcPr>
            <w:tcW w:w="108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0CD95A" w14:textId="77777777" w:rsidR="004D7B1E" w:rsidRPr="00D21884" w:rsidRDefault="004D7B1E" w:rsidP="002924EC">
            <w:pPr>
              <w:rPr>
                <w:rFonts w:ascii="Helvetica Neue" w:hAnsi="Helvetica Neue"/>
                <w:sz w:val="4"/>
                <w:szCs w:val="4"/>
              </w:rPr>
            </w:pPr>
          </w:p>
        </w:tc>
      </w:tr>
      <w:tr w:rsidR="004D7B1E" w14:paraId="39AEF23A" w14:textId="77777777" w:rsidTr="002924EC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07AFB43C" w14:textId="77777777" w:rsidR="004D7B1E" w:rsidRPr="00D21884" w:rsidRDefault="004D7B1E" w:rsidP="002924EC">
            <w:pPr>
              <w:rPr>
                <w:rFonts w:ascii="Helvetica Neue" w:hAnsi="Helvetica Neue"/>
                <w:sz w:val="22"/>
                <w:szCs w:val="22"/>
              </w:rPr>
            </w:pPr>
            <w:r w:rsidRPr="00D21884">
              <w:rPr>
                <w:rFonts w:ascii="Helvetica Neue" w:hAnsi="Helvetica Neue"/>
                <w:sz w:val="22"/>
                <w:szCs w:val="22"/>
              </w:rPr>
              <w:t>Address:</w:t>
            </w:r>
          </w:p>
        </w:tc>
        <w:tc>
          <w:tcPr>
            <w:tcW w:w="8930" w:type="dxa"/>
            <w:gridSpan w:val="1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7AA22694" w14:textId="1343CBEA" w:rsidR="004D7B1E" w:rsidRPr="00D21884" w:rsidRDefault="004C4F39" w:rsidP="002924EC">
            <w:pPr>
              <w:rPr>
                <w:rFonts w:ascii="Helvetica Neue" w:hAnsi="Helvetica Neue"/>
                <w:sz w:val="22"/>
                <w:szCs w:val="22"/>
              </w:rPr>
            </w:pPr>
            <w:r w:rsidRPr="00D21884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21884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D21884">
              <w:rPr>
                <w:rFonts w:ascii="Helvetica Neue" w:hAnsi="Helvetica Neue"/>
                <w:sz w:val="22"/>
                <w:szCs w:val="22"/>
              </w:rPr>
            </w:r>
            <w:r w:rsidRPr="00D21884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2"/>
          </w:p>
        </w:tc>
      </w:tr>
      <w:tr w:rsidR="004D7B1E" w14:paraId="268794AE" w14:textId="77777777" w:rsidTr="002924EC">
        <w:trPr>
          <w:trHeight w:val="90"/>
        </w:trPr>
        <w:tc>
          <w:tcPr>
            <w:tcW w:w="108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8F7BA8" w14:textId="77777777" w:rsidR="004D7B1E" w:rsidRPr="00D21884" w:rsidRDefault="004D7B1E" w:rsidP="002924EC">
            <w:pPr>
              <w:rPr>
                <w:rFonts w:ascii="Helvetica Neue" w:hAnsi="Helvetica Neue"/>
                <w:sz w:val="4"/>
                <w:szCs w:val="4"/>
              </w:rPr>
            </w:pPr>
          </w:p>
        </w:tc>
      </w:tr>
      <w:tr w:rsidR="004D7B1E" w14:paraId="262B5F4A" w14:textId="77777777" w:rsidTr="002924EC">
        <w:trPr>
          <w:trHeight w:val="232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3A5F96FA" w14:textId="77777777" w:rsidR="004D7B1E" w:rsidRPr="00D21884" w:rsidRDefault="004D7B1E" w:rsidP="002924EC">
            <w:pPr>
              <w:rPr>
                <w:rFonts w:ascii="Helvetica Neue" w:hAnsi="Helvetica Neue"/>
                <w:sz w:val="22"/>
                <w:szCs w:val="22"/>
              </w:rPr>
            </w:pPr>
            <w:r w:rsidRPr="00D21884">
              <w:rPr>
                <w:rFonts w:ascii="Helvetica Neue" w:hAnsi="Helvetica Neue"/>
                <w:sz w:val="22"/>
                <w:szCs w:val="22"/>
              </w:rPr>
              <w:t>Address:</w:t>
            </w:r>
          </w:p>
        </w:tc>
        <w:tc>
          <w:tcPr>
            <w:tcW w:w="4393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02FBE67" w14:textId="10B88AEF" w:rsidR="004D7B1E" w:rsidRPr="00D21884" w:rsidRDefault="004C4F39" w:rsidP="002924EC">
            <w:pPr>
              <w:rPr>
                <w:rFonts w:ascii="Helvetica Neue" w:hAnsi="Helvetica Neue"/>
                <w:sz w:val="22"/>
                <w:szCs w:val="22"/>
              </w:rPr>
            </w:pPr>
            <w:r w:rsidRPr="00D21884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21884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D21884">
              <w:rPr>
                <w:rFonts w:ascii="Helvetica Neue" w:hAnsi="Helvetica Neue"/>
                <w:sz w:val="22"/>
                <w:szCs w:val="22"/>
              </w:rPr>
            </w:r>
            <w:r w:rsidRPr="00D21884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21" w:type="dxa"/>
            <w:gridSpan w:val="2"/>
            <w:tcBorders>
              <w:top w:val="nil"/>
              <w:left w:val="single" w:sz="4" w:space="0" w:color="F79646" w:themeColor="accent6"/>
              <w:bottom w:val="nil"/>
              <w:right w:val="single" w:sz="4" w:space="0" w:color="F79646" w:themeColor="accent6"/>
            </w:tcBorders>
          </w:tcPr>
          <w:p w14:paraId="42A83721" w14:textId="77777777" w:rsidR="004D7B1E" w:rsidRPr="00D21884" w:rsidRDefault="004D7B1E" w:rsidP="002924EC">
            <w:pPr>
              <w:rPr>
                <w:rFonts w:ascii="Helvetica Neue" w:hAnsi="Helvetica Neue"/>
                <w:sz w:val="22"/>
                <w:szCs w:val="22"/>
              </w:rPr>
            </w:pPr>
            <w:r w:rsidRPr="00D21884">
              <w:rPr>
                <w:rFonts w:ascii="Helvetica Neue" w:hAnsi="Helvetica Neue"/>
                <w:sz w:val="22"/>
                <w:szCs w:val="22"/>
              </w:rPr>
              <w:t>Postcode:</w:t>
            </w:r>
          </w:p>
        </w:tc>
        <w:tc>
          <w:tcPr>
            <w:tcW w:w="3116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A57D24B" w14:textId="15DC6FBC" w:rsidR="004D7B1E" w:rsidRPr="00D21884" w:rsidRDefault="004C4F39" w:rsidP="002924EC">
            <w:pPr>
              <w:rPr>
                <w:rFonts w:ascii="Helvetica Neue" w:hAnsi="Helvetica Neue"/>
                <w:sz w:val="22"/>
                <w:szCs w:val="22"/>
              </w:rPr>
            </w:pPr>
            <w:r w:rsidRPr="00D21884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21884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D21884">
              <w:rPr>
                <w:rFonts w:ascii="Helvetica Neue" w:hAnsi="Helvetica Neue"/>
                <w:sz w:val="22"/>
                <w:szCs w:val="22"/>
              </w:rPr>
            </w:r>
            <w:r w:rsidRPr="00D21884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4"/>
          </w:p>
        </w:tc>
      </w:tr>
      <w:tr w:rsidR="004D7B1E" w14:paraId="5B6117C5" w14:textId="77777777" w:rsidTr="002924EC">
        <w:trPr>
          <w:trHeight w:val="90"/>
        </w:trPr>
        <w:tc>
          <w:tcPr>
            <w:tcW w:w="108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F35DC4" w14:textId="77777777" w:rsidR="004D7B1E" w:rsidRPr="00D21884" w:rsidRDefault="004D7B1E" w:rsidP="002924EC">
            <w:pPr>
              <w:rPr>
                <w:rFonts w:ascii="Helvetica Neue" w:hAnsi="Helvetica Neue"/>
                <w:sz w:val="4"/>
                <w:szCs w:val="4"/>
              </w:rPr>
            </w:pPr>
          </w:p>
        </w:tc>
      </w:tr>
      <w:tr w:rsidR="004D7B1E" w14:paraId="65FCB80E" w14:textId="77777777" w:rsidTr="002924EC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36D9CC2A" w14:textId="77777777" w:rsidR="004D7B1E" w:rsidRPr="00D21884" w:rsidRDefault="004D7B1E" w:rsidP="002924EC">
            <w:pPr>
              <w:rPr>
                <w:rFonts w:ascii="Helvetica Neue" w:hAnsi="Helvetica Neue"/>
                <w:sz w:val="22"/>
                <w:szCs w:val="22"/>
              </w:rPr>
            </w:pPr>
            <w:r w:rsidRPr="00D21884">
              <w:rPr>
                <w:rFonts w:ascii="Helvetica Neue" w:hAnsi="Helvetica Neue"/>
                <w:sz w:val="22"/>
                <w:szCs w:val="22"/>
              </w:rPr>
              <w:t>Borough:</w:t>
            </w:r>
          </w:p>
        </w:tc>
        <w:tc>
          <w:tcPr>
            <w:tcW w:w="4393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5C7A3ACD" w14:textId="03EE283A" w:rsidR="004D7B1E" w:rsidRPr="00D21884" w:rsidRDefault="004C4F39" w:rsidP="002924EC">
            <w:pPr>
              <w:rPr>
                <w:rFonts w:ascii="Helvetica Neue" w:hAnsi="Helvetica Neue"/>
                <w:sz w:val="22"/>
                <w:szCs w:val="22"/>
              </w:rPr>
            </w:pPr>
            <w:r w:rsidRPr="00D21884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21884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D21884">
              <w:rPr>
                <w:rFonts w:ascii="Helvetica Neue" w:hAnsi="Helvetica Neue"/>
                <w:sz w:val="22"/>
                <w:szCs w:val="22"/>
              </w:rPr>
            </w:r>
            <w:r w:rsidRPr="00D21884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D21884"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21" w:type="dxa"/>
            <w:gridSpan w:val="2"/>
            <w:tcBorders>
              <w:top w:val="nil"/>
              <w:left w:val="single" w:sz="4" w:space="0" w:color="F79646" w:themeColor="accent6"/>
              <w:bottom w:val="nil"/>
              <w:right w:val="nil"/>
            </w:tcBorders>
          </w:tcPr>
          <w:p w14:paraId="582EB89E" w14:textId="77777777" w:rsidR="004D7B1E" w:rsidRPr="00D21884" w:rsidRDefault="004D7B1E" w:rsidP="002924EC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6D5FB1" w14:textId="77777777" w:rsidR="004D7B1E" w:rsidRPr="00D21884" w:rsidRDefault="004D7B1E" w:rsidP="002924EC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4D7B1E" w14:paraId="18C8A103" w14:textId="77777777" w:rsidTr="002924EC">
        <w:trPr>
          <w:trHeight w:val="100"/>
        </w:trPr>
        <w:tc>
          <w:tcPr>
            <w:tcW w:w="108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B2DD81D" w14:textId="77777777" w:rsidR="004D7B1E" w:rsidRPr="002033E4" w:rsidRDefault="004D7B1E" w:rsidP="002924EC">
            <w:pPr>
              <w:rPr>
                <w:rFonts w:ascii="Helvetica Neue" w:hAnsi="Helvetica Neue"/>
                <w:sz w:val="4"/>
                <w:szCs w:val="4"/>
              </w:rPr>
            </w:pPr>
          </w:p>
        </w:tc>
      </w:tr>
      <w:tr w:rsidR="004D7B1E" w14:paraId="16697DEB" w14:textId="77777777" w:rsidTr="002924EC">
        <w:trPr>
          <w:trHeight w:val="296"/>
        </w:trPr>
        <w:tc>
          <w:tcPr>
            <w:tcW w:w="10881" w:type="dxa"/>
            <w:gridSpan w:val="16"/>
            <w:tcBorders>
              <w:top w:val="nil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14:paraId="63D5A6B6" w14:textId="77777777" w:rsidR="004D7B1E" w:rsidRPr="00717B79" w:rsidRDefault="004D7B1E" w:rsidP="002924EC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NOMINATOR</w:t>
            </w:r>
          </w:p>
        </w:tc>
      </w:tr>
      <w:tr w:rsidR="004D7B1E" w:rsidRPr="002033E4" w14:paraId="7F918492" w14:textId="77777777" w:rsidTr="002924EC">
        <w:trPr>
          <w:trHeight w:val="90"/>
        </w:trPr>
        <w:tc>
          <w:tcPr>
            <w:tcW w:w="1951" w:type="dxa"/>
            <w:gridSpan w:val="2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shd w:val="clear" w:color="auto" w:fill="auto"/>
          </w:tcPr>
          <w:p w14:paraId="68106621" w14:textId="77777777" w:rsidR="004D7B1E" w:rsidRPr="002033E4" w:rsidRDefault="004D7B1E" w:rsidP="002924EC">
            <w:pPr>
              <w:rPr>
                <w:rFonts w:ascii="Helvetica Neue" w:hAnsi="Helvetica Neue"/>
                <w:sz w:val="4"/>
                <w:szCs w:val="4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auto"/>
          </w:tcPr>
          <w:p w14:paraId="582ADDF2" w14:textId="77777777" w:rsidR="004D7B1E" w:rsidRPr="002033E4" w:rsidRDefault="004D7B1E" w:rsidP="002924EC">
            <w:pPr>
              <w:rPr>
                <w:rFonts w:ascii="Helvetica Neue" w:hAnsi="Helvetica Neue"/>
                <w:sz w:val="4"/>
                <w:szCs w:val="4"/>
              </w:rPr>
            </w:pPr>
          </w:p>
        </w:tc>
      </w:tr>
      <w:tr w:rsidR="004D7B1E" w14:paraId="4A02B612" w14:textId="77777777" w:rsidTr="002924EC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shd w:val="clear" w:color="auto" w:fill="auto"/>
          </w:tcPr>
          <w:p w14:paraId="0C97D851" w14:textId="77777777" w:rsidR="004D7B1E" w:rsidRPr="00D21884" w:rsidRDefault="004D7B1E" w:rsidP="002924EC">
            <w:pPr>
              <w:rPr>
                <w:rFonts w:ascii="Helvetica Neue" w:hAnsi="Helvetica Neue"/>
                <w:sz w:val="22"/>
                <w:szCs w:val="22"/>
              </w:rPr>
            </w:pPr>
            <w:r w:rsidRPr="00D21884">
              <w:rPr>
                <w:rFonts w:ascii="Helvetica Neue" w:hAnsi="Helvetica Neue"/>
                <w:sz w:val="22"/>
                <w:szCs w:val="22"/>
              </w:rPr>
              <w:t>Name(s):</w:t>
            </w:r>
          </w:p>
        </w:tc>
        <w:tc>
          <w:tcPr>
            <w:tcW w:w="8930" w:type="dxa"/>
            <w:gridSpan w:val="1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85257E5" w14:textId="0844E646" w:rsidR="004D7B1E" w:rsidRDefault="004C4F39" w:rsidP="002924EC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 Neue" w:hAnsi="Helvetica Neue"/>
              </w:rPr>
              <w:instrText xml:space="preserve"> FORMTEXT </w:instrText>
            </w:r>
            <w:r>
              <w:rPr>
                <w:rFonts w:ascii="Helvetica Neue" w:hAnsi="Helvetica Neue"/>
              </w:rPr>
            </w:r>
            <w:r>
              <w:rPr>
                <w:rFonts w:ascii="Helvetica Neue" w:hAnsi="Helvetica Neue"/>
              </w:rPr>
              <w:fldChar w:fldCharType="separate"/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</w:rPr>
              <w:fldChar w:fldCharType="end"/>
            </w:r>
            <w:bookmarkEnd w:id="6"/>
          </w:p>
        </w:tc>
      </w:tr>
      <w:tr w:rsidR="004D7B1E" w:rsidRPr="002033E4" w14:paraId="4D0A9E91" w14:textId="77777777" w:rsidTr="002924EC">
        <w:trPr>
          <w:trHeight w:val="9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AE1F" w14:textId="77777777" w:rsidR="004D7B1E" w:rsidRPr="002033E4" w:rsidRDefault="004D7B1E" w:rsidP="002924EC">
            <w:pPr>
              <w:rPr>
                <w:rFonts w:ascii="Helvetica Neue" w:hAnsi="Helvetica Neue"/>
                <w:sz w:val="4"/>
                <w:szCs w:val="4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shd w:val="clear" w:color="auto" w:fill="auto"/>
          </w:tcPr>
          <w:p w14:paraId="2597D672" w14:textId="77777777" w:rsidR="004D7B1E" w:rsidRPr="002033E4" w:rsidRDefault="004D7B1E" w:rsidP="002924EC">
            <w:pPr>
              <w:rPr>
                <w:rFonts w:ascii="Helvetica Neue" w:hAnsi="Helvetica Neue"/>
                <w:sz w:val="4"/>
                <w:szCs w:val="4"/>
              </w:rPr>
            </w:pPr>
          </w:p>
        </w:tc>
      </w:tr>
      <w:tr w:rsidR="004D7B1E" w14:paraId="5C5CDC85" w14:textId="77777777" w:rsidTr="002924EC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201A2" w14:textId="77777777" w:rsidR="004D7B1E" w:rsidRDefault="004D7B1E" w:rsidP="002924EC">
            <w:pPr>
              <w:rPr>
                <w:rFonts w:ascii="Helvetica Neue" w:hAnsi="Helvetica Neue"/>
              </w:rPr>
            </w:pPr>
          </w:p>
        </w:tc>
        <w:tc>
          <w:tcPr>
            <w:tcW w:w="2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57F57" w14:textId="155A6871" w:rsidR="004D7B1E" w:rsidRPr="00D21884" w:rsidRDefault="00A7609F" w:rsidP="002924EC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</w:rPr>
              <w:t xml:space="preserve">        </w:t>
            </w:r>
            <w:r w:rsidR="004D7B1E" w:rsidRPr="00D21884">
              <w:rPr>
                <w:rFonts w:ascii="Helvetica Neue" w:hAnsi="Helvetica Neue"/>
                <w:sz w:val="22"/>
                <w:szCs w:val="22"/>
              </w:rPr>
              <w:t>School no:</w:t>
            </w:r>
          </w:p>
        </w:tc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2FE22" w14:textId="77777777" w:rsidR="004D7B1E" w:rsidRPr="00D21884" w:rsidRDefault="004D7B1E" w:rsidP="002924EC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D21884">
              <w:rPr>
                <w:rFonts w:ascii="Helvetica Neue" w:hAnsi="Helvetica Neue"/>
                <w:sz w:val="22"/>
                <w:szCs w:val="22"/>
              </w:rPr>
              <w:t>Mobile no:</w:t>
            </w:r>
          </w:p>
        </w:tc>
        <w:tc>
          <w:tcPr>
            <w:tcW w:w="3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C0372" w14:textId="77777777" w:rsidR="004D7B1E" w:rsidRPr="00D21884" w:rsidRDefault="004D7B1E" w:rsidP="002924EC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D21884">
              <w:rPr>
                <w:rFonts w:ascii="Helvetica Neue" w:hAnsi="Helvetica Neue"/>
                <w:sz w:val="22"/>
                <w:szCs w:val="22"/>
              </w:rPr>
              <w:t>Additional no:</w:t>
            </w:r>
          </w:p>
        </w:tc>
      </w:tr>
      <w:tr w:rsidR="004D7B1E" w14:paraId="28988E63" w14:textId="77777777" w:rsidTr="002924EC">
        <w:trPr>
          <w:trHeight w:val="333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shd w:val="clear" w:color="auto" w:fill="auto"/>
          </w:tcPr>
          <w:p w14:paraId="7184B0D2" w14:textId="77777777" w:rsidR="004D7B1E" w:rsidRPr="00D21884" w:rsidRDefault="004D7B1E" w:rsidP="002924EC">
            <w:pPr>
              <w:rPr>
                <w:rFonts w:ascii="Helvetica Neue" w:hAnsi="Helvetica Neue"/>
                <w:sz w:val="22"/>
                <w:szCs w:val="22"/>
              </w:rPr>
            </w:pPr>
            <w:r w:rsidRPr="00D21884">
              <w:rPr>
                <w:rFonts w:ascii="Helvetica Neue" w:hAnsi="Helvetica Neue"/>
                <w:sz w:val="22"/>
                <w:szCs w:val="22"/>
              </w:rPr>
              <w:t>Tel Numbers:</w:t>
            </w:r>
          </w:p>
        </w:tc>
        <w:tc>
          <w:tcPr>
            <w:tcW w:w="255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A804A00" w14:textId="61808AD2" w:rsidR="004D7B1E" w:rsidRDefault="004C4F39" w:rsidP="002924EC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 Neue" w:hAnsi="Helvetica Neue"/>
              </w:rPr>
              <w:instrText xml:space="preserve"> FORMTEXT </w:instrText>
            </w:r>
            <w:r>
              <w:rPr>
                <w:rFonts w:ascii="Helvetica Neue" w:hAnsi="Helvetica Neue"/>
              </w:rPr>
            </w:r>
            <w:r>
              <w:rPr>
                <w:rFonts w:ascii="Helvetica Neue" w:hAnsi="Helvetica Neue"/>
              </w:rPr>
              <w:fldChar w:fldCharType="separate"/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</w:rPr>
              <w:fldChar w:fldCharType="end"/>
            </w:r>
            <w:bookmarkEnd w:id="7"/>
          </w:p>
        </w:tc>
        <w:tc>
          <w:tcPr>
            <w:tcW w:w="236" w:type="dxa"/>
            <w:gridSpan w:val="2"/>
            <w:tcBorders>
              <w:top w:val="nil"/>
              <w:left w:val="single" w:sz="4" w:space="0" w:color="F79646" w:themeColor="accent6"/>
              <w:bottom w:val="nil"/>
              <w:right w:val="single" w:sz="4" w:space="0" w:color="F79646" w:themeColor="accent6"/>
            </w:tcBorders>
            <w:shd w:val="clear" w:color="auto" w:fill="auto"/>
          </w:tcPr>
          <w:p w14:paraId="76A39014" w14:textId="77777777" w:rsidR="004D7B1E" w:rsidRPr="002033E4" w:rsidRDefault="004D7B1E" w:rsidP="002924EC">
            <w:pPr>
              <w:rPr>
                <w:rFonts w:ascii="Helvetica Neue" w:hAnsi="Helvetica Neue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BDB444D" w14:textId="1EAFC79E" w:rsidR="004D7B1E" w:rsidRDefault="004C4F39" w:rsidP="002924EC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 Neue" w:hAnsi="Helvetica Neue"/>
              </w:rPr>
              <w:instrText xml:space="preserve"> FORMTEXT </w:instrText>
            </w:r>
            <w:r>
              <w:rPr>
                <w:rFonts w:ascii="Helvetica Neue" w:hAnsi="Helvetica Neue"/>
              </w:rPr>
            </w:r>
            <w:r>
              <w:rPr>
                <w:rFonts w:ascii="Helvetica Neue" w:hAnsi="Helvetica Neue"/>
              </w:rPr>
              <w:fldChar w:fldCharType="separate"/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</w:rPr>
              <w:fldChar w:fldCharType="end"/>
            </w:r>
            <w:bookmarkEnd w:id="8"/>
          </w:p>
        </w:tc>
        <w:tc>
          <w:tcPr>
            <w:tcW w:w="288" w:type="dxa"/>
            <w:gridSpan w:val="2"/>
            <w:tcBorders>
              <w:top w:val="nil"/>
              <w:left w:val="single" w:sz="4" w:space="0" w:color="F79646" w:themeColor="accent6"/>
              <w:bottom w:val="nil"/>
              <w:right w:val="single" w:sz="4" w:space="0" w:color="F79646" w:themeColor="accent6"/>
            </w:tcBorders>
            <w:shd w:val="clear" w:color="auto" w:fill="auto"/>
          </w:tcPr>
          <w:p w14:paraId="25D833B0" w14:textId="77777777" w:rsidR="004D7B1E" w:rsidRDefault="004D7B1E" w:rsidP="002924EC">
            <w:pPr>
              <w:rPr>
                <w:rFonts w:ascii="Helvetica Neue" w:hAnsi="Helvetica Neue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243A833" w14:textId="09BD3B36" w:rsidR="004D7B1E" w:rsidRDefault="004C4F39" w:rsidP="002924EC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 Neue" w:hAnsi="Helvetica Neue"/>
              </w:rPr>
              <w:instrText xml:space="preserve"> FORMTEXT </w:instrText>
            </w:r>
            <w:r>
              <w:rPr>
                <w:rFonts w:ascii="Helvetica Neue" w:hAnsi="Helvetica Neue"/>
              </w:rPr>
            </w:r>
            <w:r>
              <w:rPr>
                <w:rFonts w:ascii="Helvetica Neue" w:hAnsi="Helvetica Neue"/>
              </w:rPr>
              <w:fldChar w:fldCharType="separate"/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</w:rPr>
              <w:fldChar w:fldCharType="end"/>
            </w:r>
            <w:bookmarkEnd w:id="9"/>
          </w:p>
        </w:tc>
      </w:tr>
      <w:tr w:rsidR="004D7B1E" w:rsidRPr="002033E4" w14:paraId="7E5F74B8" w14:textId="77777777" w:rsidTr="002924EC">
        <w:trPr>
          <w:trHeight w:val="137"/>
        </w:trPr>
        <w:tc>
          <w:tcPr>
            <w:tcW w:w="108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B2821" w14:textId="77777777" w:rsidR="004D7B1E" w:rsidRPr="002033E4" w:rsidRDefault="004D7B1E" w:rsidP="002924EC">
            <w:pPr>
              <w:rPr>
                <w:rFonts w:ascii="Helvetica Neue" w:hAnsi="Helvetica Neue"/>
                <w:sz w:val="2"/>
                <w:szCs w:val="2"/>
              </w:rPr>
            </w:pPr>
          </w:p>
        </w:tc>
      </w:tr>
      <w:tr w:rsidR="004D7B1E" w14:paraId="53B0BB68" w14:textId="77777777" w:rsidTr="002924EC"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shd w:val="clear" w:color="auto" w:fill="auto"/>
          </w:tcPr>
          <w:p w14:paraId="2F0DA511" w14:textId="77777777" w:rsidR="004D7B1E" w:rsidRPr="00D21884" w:rsidRDefault="004D7B1E" w:rsidP="002924EC">
            <w:pPr>
              <w:rPr>
                <w:rFonts w:ascii="Helvetica Neue" w:hAnsi="Helvetica Neue"/>
                <w:sz w:val="22"/>
                <w:szCs w:val="22"/>
              </w:rPr>
            </w:pPr>
            <w:r w:rsidRPr="00D21884">
              <w:rPr>
                <w:rFonts w:ascii="Helvetica Neue" w:hAnsi="Helvetica Neue"/>
                <w:sz w:val="22"/>
                <w:szCs w:val="22"/>
              </w:rPr>
              <w:t>Relationship to nominated child:</w:t>
            </w:r>
          </w:p>
        </w:tc>
        <w:tc>
          <w:tcPr>
            <w:tcW w:w="7371" w:type="dxa"/>
            <w:gridSpan w:val="1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9823825" w14:textId="5FB6D18D" w:rsidR="004D7B1E" w:rsidRDefault="004C4F39" w:rsidP="002924EC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Helvetica Neue" w:hAnsi="Helvetica Neue"/>
              </w:rPr>
              <w:instrText xml:space="preserve"> FORMTEXT </w:instrText>
            </w:r>
            <w:r>
              <w:rPr>
                <w:rFonts w:ascii="Helvetica Neue" w:hAnsi="Helvetica Neue"/>
              </w:rPr>
            </w:r>
            <w:r>
              <w:rPr>
                <w:rFonts w:ascii="Helvetica Neue" w:hAnsi="Helvetica Neue"/>
              </w:rPr>
              <w:fldChar w:fldCharType="separate"/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</w:rPr>
              <w:fldChar w:fldCharType="end"/>
            </w:r>
            <w:bookmarkEnd w:id="10"/>
          </w:p>
        </w:tc>
      </w:tr>
      <w:tr w:rsidR="004D7B1E" w:rsidRPr="00B2556E" w14:paraId="1C6558F1" w14:textId="77777777" w:rsidTr="002924EC">
        <w:trPr>
          <w:trHeight w:val="103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26810" w14:textId="77777777" w:rsidR="004D7B1E" w:rsidRPr="00B2556E" w:rsidRDefault="004D7B1E" w:rsidP="002924EC">
            <w:pPr>
              <w:rPr>
                <w:rFonts w:ascii="Helvetica Neue" w:hAnsi="Helvetica Neue"/>
                <w:sz w:val="4"/>
                <w:szCs w:val="4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auto"/>
          </w:tcPr>
          <w:p w14:paraId="632EFB23" w14:textId="77777777" w:rsidR="004D7B1E" w:rsidRPr="00B2556E" w:rsidRDefault="004D7B1E" w:rsidP="002924EC">
            <w:pPr>
              <w:rPr>
                <w:rFonts w:ascii="Helvetica Neue" w:hAnsi="Helvetica Neue"/>
                <w:sz w:val="4"/>
                <w:szCs w:val="4"/>
              </w:rPr>
            </w:pPr>
          </w:p>
        </w:tc>
      </w:tr>
      <w:tr w:rsidR="004D7B1E" w14:paraId="7FEF87FF" w14:textId="77777777" w:rsidTr="002924EC">
        <w:tc>
          <w:tcPr>
            <w:tcW w:w="10881" w:type="dxa"/>
            <w:gridSpan w:val="16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shd w:val="clear" w:color="auto" w:fill="F79646" w:themeFill="accent6"/>
          </w:tcPr>
          <w:p w14:paraId="7711C640" w14:textId="77777777" w:rsidR="004D7B1E" w:rsidRDefault="004D7B1E" w:rsidP="002924EC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NOMINATED CHILD</w:t>
            </w:r>
          </w:p>
        </w:tc>
      </w:tr>
      <w:tr w:rsidR="00877603" w14:paraId="1CAF17D1" w14:textId="77777777" w:rsidTr="00877603">
        <w:trPr>
          <w:gridAfter w:val="1"/>
          <w:wAfter w:w="250" w:type="dxa"/>
          <w:trHeight w:val="1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27F3" w14:textId="77777777" w:rsidR="00877603" w:rsidRPr="00877603" w:rsidRDefault="00877603" w:rsidP="002924EC">
            <w:pPr>
              <w:rPr>
                <w:rFonts w:ascii="Helvetica Neue" w:hAnsi="Helvetica Neue"/>
                <w:sz w:val="4"/>
                <w:szCs w:val="4"/>
              </w:rPr>
            </w:pPr>
          </w:p>
        </w:tc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714A1" w14:textId="0DB53C48" w:rsidR="00877603" w:rsidRPr="004C4F39" w:rsidRDefault="00877603" w:rsidP="002924EC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4D7B1E" w14:paraId="7129C2AC" w14:textId="77777777" w:rsidTr="002924EC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shd w:val="clear" w:color="auto" w:fill="auto"/>
          </w:tcPr>
          <w:p w14:paraId="7E4E0B04" w14:textId="77777777" w:rsidR="004D7B1E" w:rsidRPr="00D21884" w:rsidRDefault="004D7B1E" w:rsidP="002924EC">
            <w:pPr>
              <w:rPr>
                <w:rFonts w:ascii="Helvetica Neue" w:hAnsi="Helvetica Neue"/>
                <w:sz w:val="22"/>
                <w:szCs w:val="22"/>
              </w:rPr>
            </w:pPr>
            <w:r w:rsidRPr="00D21884">
              <w:rPr>
                <w:rFonts w:ascii="Helvetica Neue" w:hAnsi="Helvetica Neue"/>
                <w:sz w:val="22"/>
                <w:szCs w:val="22"/>
              </w:rPr>
              <w:t>Name(s):</w:t>
            </w:r>
          </w:p>
        </w:tc>
        <w:tc>
          <w:tcPr>
            <w:tcW w:w="8930" w:type="dxa"/>
            <w:gridSpan w:val="1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30991C4" w14:textId="77777777" w:rsidR="004D7B1E" w:rsidRDefault="004D7B1E" w:rsidP="002924EC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NO NAME REQUIRED AT THIS STAGE</w:t>
            </w:r>
          </w:p>
        </w:tc>
      </w:tr>
      <w:tr w:rsidR="004D7B1E" w:rsidRPr="00B2556E" w14:paraId="25F20E45" w14:textId="77777777" w:rsidTr="002924EC">
        <w:trPr>
          <w:trHeight w:val="125"/>
        </w:trPr>
        <w:tc>
          <w:tcPr>
            <w:tcW w:w="108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E42B5" w14:textId="77777777" w:rsidR="004D7B1E" w:rsidRPr="00B2556E" w:rsidRDefault="004D7B1E" w:rsidP="002924EC">
            <w:pPr>
              <w:rPr>
                <w:rFonts w:ascii="Helvetica Neue" w:hAnsi="Helvetica Neue"/>
                <w:sz w:val="4"/>
                <w:szCs w:val="4"/>
              </w:rPr>
            </w:pPr>
          </w:p>
        </w:tc>
      </w:tr>
      <w:tr w:rsidR="004D7B1E" w14:paraId="2A89D528" w14:textId="77777777" w:rsidTr="002924EC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shd w:val="clear" w:color="auto" w:fill="auto"/>
          </w:tcPr>
          <w:p w14:paraId="521A31DA" w14:textId="77777777" w:rsidR="004D7B1E" w:rsidRPr="00D21884" w:rsidRDefault="004D7B1E" w:rsidP="002924EC">
            <w:pPr>
              <w:rPr>
                <w:rFonts w:ascii="Helvetica Neue" w:hAnsi="Helvetica Neue"/>
                <w:sz w:val="22"/>
                <w:szCs w:val="22"/>
              </w:rPr>
            </w:pPr>
            <w:r w:rsidRPr="00D21884">
              <w:rPr>
                <w:rFonts w:ascii="Helvetica Neue" w:hAnsi="Helvetica Neue"/>
                <w:sz w:val="22"/>
                <w:szCs w:val="22"/>
              </w:rPr>
              <w:t>Date of birth:</w:t>
            </w:r>
          </w:p>
        </w:tc>
        <w:tc>
          <w:tcPr>
            <w:tcW w:w="2268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1F7484B" w14:textId="6F2F5467" w:rsidR="004D7B1E" w:rsidRDefault="00317AD1" w:rsidP="00317AD1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>
                <w:ffData>
                  <w:name w:val="Text11"/>
                  <w:enabled/>
                  <w:calcOnExit w:val="0"/>
                  <w:helpText w:type="text" w:val="DD/MM/YYYY"/>
                  <w:statusText w:type="text" w:val="DD/MM/YYYY"/>
                  <w:textInput/>
                </w:ffData>
              </w:fldChar>
            </w:r>
            <w:bookmarkStart w:id="11" w:name="Text11"/>
            <w:r>
              <w:rPr>
                <w:rFonts w:ascii="Helvetica Neue" w:hAnsi="Helvetica Neue"/>
              </w:rPr>
              <w:instrText xml:space="preserve"> FORMTEXT </w:instrText>
            </w:r>
            <w:r>
              <w:rPr>
                <w:rFonts w:ascii="Helvetica Neue" w:hAnsi="Helvetica Neue"/>
              </w:rPr>
            </w:r>
            <w:r>
              <w:rPr>
                <w:rFonts w:ascii="Helvetica Neue" w:hAnsi="Helvetica Neue"/>
              </w:rPr>
              <w:fldChar w:fldCharType="separate"/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</w:rPr>
              <w:fldChar w:fldCharType="end"/>
            </w:r>
            <w:bookmarkEnd w:id="11"/>
          </w:p>
        </w:tc>
        <w:tc>
          <w:tcPr>
            <w:tcW w:w="6662" w:type="dxa"/>
            <w:gridSpan w:val="11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shd w:val="clear" w:color="auto" w:fill="auto"/>
          </w:tcPr>
          <w:p w14:paraId="169D45C2" w14:textId="77777777" w:rsidR="004D7B1E" w:rsidRDefault="004D7B1E" w:rsidP="002924EC">
            <w:pPr>
              <w:rPr>
                <w:rFonts w:ascii="Helvetica Neue" w:hAnsi="Helvetica Neue"/>
              </w:rPr>
            </w:pPr>
          </w:p>
        </w:tc>
      </w:tr>
      <w:tr w:rsidR="004D7B1E" w14:paraId="4D328913" w14:textId="77777777" w:rsidTr="002924EC">
        <w:trPr>
          <w:trHeight w:val="131"/>
        </w:trPr>
        <w:tc>
          <w:tcPr>
            <w:tcW w:w="108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3236C" w14:textId="77777777" w:rsidR="004D7B1E" w:rsidRPr="00B2556E" w:rsidRDefault="004D7B1E" w:rsidP="002924EC">
            <w:pPr>
              <w:rPr>
                <w:rFonts w:ascii="Helvetica Neue" w:hAnsi="Helvetica Neue"/>
                <w:sz w:val="4"/>
                <w:szCs w:val="4"/>
              </w:rPr>
            </w:pPr>
          </w:p>
        </w:tc>
      </w:tr>
      <w:tr w:rsidR="004D7B1E" w14:paraId="64C1425D" w14:textId="77777777" w:rsidTr="002924EC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shd w:val="clear" w:color="auto" w:fill="auto"/>
          </w:tcPr>
          <w:p w14:paraId="26C18980" w14:textId="77777777" w:rsidR="004D7B1E" w:rsidRPr="00D21884" w:rsidRDefault="004D7B1E" w:rsidP="002924EC">
            <w:pPr>
              <w:rPr>
                <w:rFonts w:ascii="Helvetica Neue" w:hAnsi="Helvetica Neue"/>
                <w:sz w:val="22"/>
                <w:szCs w:val="22"/>
              </w:rPr>
            </w:pPr>
            <w:r w:rsidRPr="00D21884">
              <w:rPr>
                <w:rFonts w:ascii="Helvetica Neue" w:hAnsi="Helvetica Neue"/>
                <w:sz w:val="22"/>
                <w:szCs w:val="22"/>
              </w:rPr>
              <w:t>Child’s gender:</w:t>
            </w:r>
          </w:p>
        </w:tc>
        <w:tc>
          <w:tcPr>
            <w:tcW w:w="2268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9C4C70B" w14:textId="32592DB3" w:rsidR="004D7B1E" w:rsidRDefault="004C4F39" w:rsidP="002924EC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Helvetica Neue" w:hAnsi="Helvetica Neue"/>
              </w:rPr>
              <w:instrText xml:space="preserve"> FORMTEXT </w:instrText>
            </w:r>
            <w:r>
              <w:rPr>
                <w:rFonts w:ascii="Helvetica Neue" w:hAnsi="Helvetica Neue"/>
              </w:rPr>
            </w:r>
            <w:r>
              <w:rPr>
                <w:rFonts w:ascii="Helvetica Neue" w:hAnsi="Helvetica Neue"/>
              </w:rPr>
              <w:fldChar w:fldCharType="separate"/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</w:rPr>
              <w:fldChar w:fldCharType="end"/>
            </w:r>
            <w:bookmarkEnd w:id="12"/>
          </w:p>
        </w:tc>
        <w:tc>
          <w:tcPr>
            <w:tcW w:w="6662" w:type="dxa"/>
            <w:gridSpan w:val="11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shd w:val="clear" w:color="auto" w:fill="auto"/>
          </w:tcPr>
          <w:p w14:paraId="3D14DF24" w14:textId="77777777" w:rsidR="004D7B1E" w:rsidRDefault="004D7B1E" w:rsidP="002924EC">
            <w:pPr>
              <w:rPr>
                <w:rFonts w:ascii="Helvetica Neue" w:hAnsi="Helvetica Neue"/>
              </w:rPr>
            </w:pPr>
          </w:p>
        </w:tc>
      </w:tr>
      <w:tr w:rsidR="004D7B1E" w14:paraId="7A3748BA" w14:textId="77777777" w:rsidTr="002924EC">
        <w:trPr>
          <w:trHeight w:val="103"/>
        </w:trPr>
        <w:tc>
          <w:tcPr>
            <w:tcW w:w="10881" w:type="dxa"/>
            <w:gridSpan w:val="16"/>
            <w:tcBorders>
              <w:top w:val="nil"/>
              <w:left w:val="nil"/>
              <w:bottom w:val="single" w:sz="4" w:space="0" w:color="F79646" w:themeColor="accent6"/>
              <w:right w:val="nil"/>
            </w:tcBorders>
            <w:shd w:val="clear" w:color="auto" w:fill="auto"/>
          </w:tcPr>
          <w:p w14:paraId="651BE544" w14:textId="77777777" w:rsidR="004D7B1E" w:rsidRPr="00791FD1" w:rsidRDefault="004D7B1E" w:rsidP="002924EC">
            <w:pPr>
              <w:rPr>
                <w:rFonts w:ascii="Helvetica Neue" w:hAnsi="Helvetica Neue"/>
                <w:sz w:val="4"/>
                <w:szCs w:val="4"/>
              </w:rPr>
            </w:pPr>
          </w:p>
        </w:tc>
      </w:tr>
      <w:tr w:rsidR="004D7B1E" w14:paraId="0645B8EC" w14:textId="77777777" w:rsidTr="002924EC">
        <w:trPr>
          <w:trHeight w:val="885"/>
        </w:trPr>
        <w:tc>
          <w:tcPr>
            <w:tcW w:w="10881" w:type="dxa"/>
            <w:gridSpan w:val="1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23B0CFD" w14:textId="16E3B932" w:rsidR="004D7B1E" w:rsidRPr="00317AD1" w:rsidRDefault="004D7B1E" w:rsidP="002924EC">
            <w:pPr>
              <w:rPr>
                <w:rFonts w:ascii="Helvetica Neue" w:hAnsi="Helvetica Neue"/>
                <w:b/>
                <w:sz w:val="22"/>
                <w:szCs w:val="22"/>
              </w:rPr>
            </w:pPr>
            <w:r w:rsidRPr="00317AD1">
              <w:rPr>
                <w:rFonts w:ascii="Helvetica Neue" w:hAnsi="Helvetica Neue"/>
                <w:b/>
                <w:sz w:val="22"/>
                <w:szCs w:val="22"/>
              </w:rPr>
              <w:t>How does the nominated child meet th</w:t>
            </w:r>
            <w:r w:rsidR="00702C22">
              <w:rPr>
                <w:rFonts w:ascii="Helvetica Neue" w:hAnsi="Helvetica Neue"/>
                <w:b/>
                <w:sz w:val="22"/>
                <w:szCs w:val="22"/>
              </w:rPr>
              <w:t>e criteria? (see supporting holiday information</w:t>
            </w:r>
            <w:r w:rsidRPr="00317AD1">
              <w:rPr>
                <w:rFonts w:ascii="Helvetica Neue" w:hAnsi="Helvetica Neue"/>
                <w:b/>
                <w:sz w:val="22"/>
                <w:szCs w:val="22"/>
              </w:rPr>
              <w:t xml:space="preserve">) </w:t>
            </w:r>
          </w:p>
          <w:p w14:paraId="35EDFE68" w14:textId="1F291F83" w:rsidR="004C4F39" w:rsidRDefault="004C4F39" w:rsidP="002924EC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Helvetica Neue" w:hAnsi="Helvetica Neue"/>
              </w:rPr>
              <w:instrText xml:space="preserve"> FORMTEXT </w:instrText>
            </w:r>
            <w:r>
              <w:rPr>
                <w:rFonts w:ascii="Helvetica Neue" w:hAnsi="Helvetica Neue"/>
              </w:rPr>
            </w:r>
            <w:r>
              <w:rPr>
                <w:rFonts w:ascii="Helvetica Neue" w:hAnsi="Helvetica Neue"/>
              </w:rPr>
              <w:fldChar w:fldCharType="separate"/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</w:rPr>
              <w:fldChar w:fldCharType="end"/>
            </w:r>
            <w:bookmarkEnd w:id="13"/>
          </w:p>
        </w:tc>
      </w:tr>
      <w:tr w:rsidR="004D7B1E" w14:paraId="4A61BCE7" w14:textId="77777777" w:rsidTr="002924EC">
        <w:trPr>
          <w:trHeight w:val="139"/>
        </w:trPr>
        <w:tc>
          <w:tcPr>
            <w:tcW w:w="10881" w:type="dxa"/>
            <w:gridSpan w:val="16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auto"/>
          </w:tcPr>
          <w:p w14:paraId="3BD3E0BE" w14:textId="77777777" w:rsidR="004D7B1E" w:rsidRPr="005714B4" w:rsidRDefault="004D7B1E" w:rsidP="002924EC">
            <w:pPr>
              <w:rPr>
                <w:rFonts w:ascii="Helvetica Neue" w:hAnsi="Helvetica Neue"/>
                <w:sz w:val="4"/>
                <w:szCs w:val="4"/>
              </w:rPr>
            </w:pPr>
          </w:p>
        </w:tc>
      </w:tr>
      <w:tr w:rsidR="004D7B1E" w14:paraId="5A5592BE" w14:textId="77777777" w:rsidTr="002924EC">
        <w:trPr>
          <w:trHeight w:val="815"/>
        </w:trPr>
        <w:tc>
          <w:tcPr>
            <w:tcW w:w="10881" w:type="dxa"/>
            <w:gridSpan w:val="1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7AAB37E" w14:textId="77777777" w:rsidR="004D7B1E" w:rsidRPr="00317AD1" w:rsidRDefault="004D7B1E" w:rsidP="002924EC">
            <w:pPr>
              <w:rPr>
                <w:rFonts w:ascii="Helvetica Neue" w:hAnsi="Helvetica Neue"/>
                <w:b/>
                <w:sz w:val="22"/>
                <w:szCs w:val="22"/>
              </w:rPr>
            </w:pPr>
            <w:r w:rsidRPr="00317AD1">
              <w:rPr>
                <w:rFonts w:ascii="Helvetica Neue" w:hAnsi="Helvetica Neue"/>
                <w:b/>
                <w:sz w:val="22"/>
                <w:szCs w:val="22"/>
              </w:rPr>
              <w:t>What benefits do you feel the child will gain from attending a Summers Trust holiday?</w:t>
            </w:r>
          </w:p>
          <w:p w14:paraId="2298C8A1" w14:textId="6CB8E07F" w:rsidR="004C4F39" w:rsidRDefault="004C4F39" w:rsidP="002924EC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Helvetica Neue" w:hAnsi="Helvetica Neue"/>
              </w:rPr>
              <w:instrText xml:space="preserve"> FORMTEXT </w:instrText>
            </w:r>
            <w:r>
              <w:rPr>
                <w:rFonts w:ascii="Helvetica Neue" w:hAnsi="Helvetica Neue"/>
              </w:rPr>
            </w:r>
            <w:r>
              <w:rPr>
                <w:rFonts w:ascii="Helvetica Neue" w:hAnsi="Helvetica Neue"/>
              </w:rPr>
              <w:fldChar w:fldCharType="separate"/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</w:rPr>
              <w:fldChar w:fldCharType="end"/>
            </w:r>
            <w:bookmarkEnd w:id="14"/>
          </w:p>
        </w:tc>
      </w:tr>
      <w:tr w:rsidR="00D21884" w14:paraId="4CC56098" w14:textId="77777777" w:rsidTr="002924EC">
        <w:trPr>
          <w:trHeight w:val="95"/>
        </w:trPr>
        <w:tc>
          <w:tcPr>
            <w:tcW w:w="10881" w:type="dxa"/>
            <w:gridSpan w:val="16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auto"/>
          </w:tcPr>
          <w:p w14:paraId="6A29483E" w14:textId="77777777" w:rsidR="00D21884" w:rsidRPr="00D21884" w:rsidRDefault="00D21884" w:rsidP="002924EC">
            <w:pPr>
              <w:rPr>
                <w:rFonts w:ascii="Helvetica Neue" w:hAnsi="Helvetica Neue"/>
                <w:sz w:val="4"/>
                <w:szCs w:val="4"/>
              </w:rPr>
            </w:pPr>
          </w:p>
        </w:tc>
      </w:tr>
      <w:tr w:rsidR="00D21884" w14:paraId="40D3F82A" w14:textId="77777777" w:rsidTr="002924EC">
        <w:trPr>
          <w:trHeight w:val="95"/>
        </w:trPr>
        <w:tc>
          <w:tcPr>
            <w:tcW w:w="10881" w:type="dxa"/>
            <w:gridSpan w:val="1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14:paraId="5EC4D95F" w14:textId="1EE43741" w:rsidR="00D21884" w:rsidRPr="00D21884" w:rsidRDefault="00D21884" w:rsidP="002924EC">
            <w:pPr>
              <w:rPr>
                <w:rFonts w:ascii="Helvetica Neue" w:hAnsi="Helvetica Neue"/>
              </w:rPr>
            </w:pPr>
            <w:r w:rsidRPr="00D21884">
              <w:rPr>
                <w:rFonts w:ascii="Helvetica Neue" w:hAnsi="Helvetica Neue"/>
              </w:rPr>
              <w:t>ADDITIONAL INFORMATION</w:t>
            </w:r>
          </w:p>
        </w:tc>
      </w:tr>
      <w:tr w:rsidR="00D21884" w14:paraId="46B88546" w14:textId="77777777" w:rsidTr="002924EC">
        <w:trPr>
          <w:trHeight w:val="95"/>
        </w:trPr>
        <w:tc>
          <w:tcPr>
            <w:tcW w:w="10881" w:type="dxa"/>
            <w:gridSpan w:val="16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shd w:val="clear" w:color="auto" w:fill="auto"/>
          </w:tcPr>
          <w:p w14:paraId="1156B709" w14:textId="77777777" w:rsidR="00D21884" w:rsidRPr="00D21884" w:rsidRDefault="00D21884" w:rsidP="002924EC">
            <w:pPr>
              <w:rPr>
                <w:rFonts w:ascii="Helvetica Neue" w:hAnsi="Helvetica Neue"/>
                <w:sz w:val="4"/>
                <w:szCs w:val="4"/>
              </w:rPr>
            </w:pPr>
          </w:p>
        </w:tc>
      </w:tr>
      <w:tr w:rsidR="00D21884" w14:paraId="4B6BC3A4" w14:textId="77777777" w:rsidTr="002924EC">
        <w:trPr>
          <w:trHeight w:val="95"/>
        </w:trPr>
        <w:tc>
          <w:tcPr>
            <w:tcW w:w="108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0D109" w14:textId="7C0F4B26" w:rsidR="00D21884" w:rsidRDefault="00D21884" w:rsidP="002924EC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oes the child fall into any of the following categories:</w:t>
            </w:r>
            <w:r w:rsidR="00877603">
              <w:rPr>
                <w:rFonts w:ascii="Helvetica Neue" w:hAnsi="Helvetica Neue"/>
                <w:sz w:val="22"/>
                <w:szCs w:val="22"/>
              </w:rPr>
              <w:t xml:space="preserve"> *please provide specific details bellow</w:t>
            </w:r>
          </w:p>
          <w:p w14:paraId="645C7E72" w14:textId="7AB2716D" w:rsidR="00877603" w:rsidRPr="00D21884" w:rsidRDefault="00877603" w:rsidP="002924EC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D21884" w14:paraId="705546A1" w14:textId="77777777" w:rsidTr="002924EC">
        <w:trPr>
          <w:trHeight w:val="95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80348" w14:textId="29A3DFA8" w:rsidR="00D21884" w:rsidRDefault="00D21884" w:rsidP="002924EC">
            <w:pPr>
              <w:rPr>
                <w:rFonts w:ascii="Helvetica Neue" w:hAnsi="Helvetica Neue"/>
                <w:sz w:val="22"/>
                <w:szCs w:val="22"/>
              </w:rPr>
            </w:pPr>
            <w:r w:rsidRPr="00A473F2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A473F2"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Pr="00A473F2">
              <w:rPr>
                <w:rFonts w:ascii="Helvetica Neue" w:hAnsi="Helvetica Neue"/>
                <w:sz w:val="22"/>
                <w:szCs w:val="22"/>
              </w:rPr>
            </w:r>
            <w:r w:rsidRPr="00A473F2"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15"/>
            <w:r w:rsidRPr="00A473F2">
              <w:rPr>
                <w:rFonts w:ascii="Helvetica Neue" w:hAnsi="Helvetica Neue"/>
                <w:sz w:val="22"/>
                <w:szCs w:val="22"/>
              </w:rPr>
              <w:t xml:space="preserve"> Pupil Pre</w:t>
            </w:r>
            <w:r w:rsidR="00A473F2" w:rsidRPr="00A473F2">
              <w:rPr>
                <w:rFonts w:ascii="Helvetica Neue" w:hAnsi="Helvetica Neue"/>
                <w:sz w:val="22"/>
                <w:szCs w:val="22"/>
              </w:rPr>
              <w:t>mium</w:t>
            </w:r>
            <w:r w:rsidR="00877603">
              <w:rPr>
                <w:rFonts w:ascii="Helvetica Neue" w:hAnsi="Helvetica Neue"/>
                <w:sz w:val="22"/>
                <w:szCs w:val="22"/>
              </w:rPr>
              <w:t xml:space="preserve"> (PP)</w:t>
            </w:r>
          </w:p>
          <w:p w14:paraId="174FBAC4" w14:textId="77777777" w:rsidR="00877603" w:rsidRDefault="00877603" w:rsidP="002924EC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16"/>
            <w:r>
              <w:rPr>
                <w:rFonts w:ascii="Helvetica Neue" w:hAnsi="Helvetica Neue"/>
                <w:sz w:val="22"/>
                <w:szCs w:val="22"/>
              </w:rPr>
              <w:t>Child on a protection plan (CP)</w:t>
            </w:r>
          </w:p>
          <w:p w14:paraId="7FBBA6EA" w14:textId="5FEB3A66" w:rsidR="00877603" w:rsidRPr="00A473F2" w:rsidRDefault="00877603" w:rsidP="002924EC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17"/>
            <w:r>
              <w:rPr>
                <w:rFonts w:ascii="Helvetica Neue" w:hAnsi="Helvetica Neue"/>
                <w:sz w:val="22"/>
                <w:szCs w:val="22"/>
              </w:rPr>
              <w:t>Child adopted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40FCF" w14:textId="77777777" w:rsidR="00D21884" w:rsidRDefault="00A473F2" w:rsidP="002924EC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18"/>
            <w:r>
              <w:rPr>
                <w:rFonts w:ascii="Helvetica Neue" w:hAnsi="Helvetica Neue"/>
                <w:sz w:val="22"/>
                <w:szCs w:val="22"/>
              </w:rPr>
              <w:t xml:space="preserve"> EAL</w:t>
            </w:r>
          </w:p>
          <w:p w14:paraId="5E2C557C" w14:textId="77777777" w:rsidR="00877603" w:rsidRDefault="00877603" w:rsidP="002924EC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19"/>
            <w:r>
              <w:rPr>
                <w:rFonts w:ascii="Helvetica Neue" w:hAnsi="Helvetica Neue"/>
                <w:sz w:val="22"/>
                <w:szCs w:val="22"/>
              </w:rPr>
              <w:t>Child on a child in need plan (CIN)</w:t>
            </w:r>
          </w:p>
          <w:p w14:paraId="5CFF6700" w14:textId="64680B92" w:rsidR="00877603" w:rsidRPr="00A473F2" w:rsidRDefault="00877603" w:rsidP="0087760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20"/>
            <w:r>
              <w:rPr>
                <w:rFonts w:ascii="Helvetica Neue" w:hAnsi="Helvetica Neue"/>
                <w:sz w:val="22"/>
                <w:szCs w:val="22"/>
              </w:rPr>
              <w:t>Child asylum seeker/refugee</w:t>
            </w:r>
          </w:p>
        </w:tc>
        <w:tc>
          <w:tcPr>
            <w:tcW w:w="3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3A59" w14:textId="77777777" w:rsidR="00D21884" w:rsidRDefault="00A473F2" w:rsidP="0087760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21"/>
            <w:r>
              <w:rPr>
                <w:rFonts w:ascii="Helvetica Neue" w:hAnsi="Helvetica Neue"/>
                <w:sz w:val="22"/>
                <w:szCs w:val="22"/>
              </w:rPr>
              <w:t xml:space="preserve"> SEND</w:t>
            </w:r>
          </w:p>
          <w:p w14:paraId="6E48B5F6" w14:textId="77777777" w:rsidR="00877603" w:rsidRDefault="00877603" w:rsidP="0087760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22"/>
            <w:r>
              <w:rPr>
                <w:rFonts w:ascii="Helvetica Neue" w:hAnsi="Helvetica Neue"/>
                <w:sz w:val="22"/>
                <w:szCs w:val="22"/>
              </w:rPr>
              <w:t>Child referred to MASH or social services</w:t>
            </w:r>
          </w:p>
          <w:p w14:paraId="4D1F5EEA" w14:textId="652D562C" w:rsidR="00877603" w:rsidRPr="00A473F2" w:rsidRDefault="00877603" w:rsidP="0087760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23"/>
            <w:r>
              <w:rPr>
                <w:rFonts w:ascii="Helvetica Neue" w:hAnsi="Helvetica Neue"/>
                <w:sz w:val="22"/>
                <w:szCs w:val="22"/>
              </w:rPr>
              <w:t>Child engaging with mental health services (CAHMS)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1444E" w14:textId="77777777" w:rsidR="00D21884" w:rsidRDefault="00A473F2" w:rsidP="002924EC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24"/>
            <w:r>
              <w:rPr>
                <w:rFonts w:ascii="Helvetica Neue" w:hAnsi="Helvetica Neue"/>
                <w:sz w:val="22"/>
                <w:szCs w:val="22"/>
              </w:rPr>
              <w:t xml:space="preserve"> Looked after child</w:t>
            </w:r>
          </w:p>
          <w:p w14:paraId="2B51A88D" w14:textId="70E0772C" w:rsidR="00877603" w:rsidRDefault="00877603" w:rsidP="002924EC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25"/>
            <w:r>
              <w:rPr>
                <w:rFonts w:ascii="Helvetica Neue" w:hAnsi="Helvetica Neue"/>
                <w:sz w:val="22"/>
                <w:szCs w:val="22"/>
              </w:rPr>
              <w:t>Allocated a social worker</w:t>
            </w:r>
          </w:p>
          <w:p w14:paraId="462F934C" w14:textId="4D07606F" w:rsidR="00877603" w:rsidRDefault="00877603" w:rsidP="002924EC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26"/>
            <w:r>
              <w:rPr>
                <w:rFonts w:ascii="Helvetica Neue" w:hAnsi="Helvetica Neue"/>
                <w:sz w:val="22"/>
                <w:szCs w:val="22"/>
              </w:rPr>
              <w:t xml:space="preserve"> Child referred to the educational psychologist</w:t>
            </w:r>
          </w:p>
          <w:p w14:paraId="478910C6" w14:textId="2709EA31" w:rsidR="00877603" w:rsidRPr="00A473F2" w:rsidRDefault="00877603" w:rsidP="002924EC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A473F2" w14:paraId="6E0EE114" w14:textId="77777777" w:rsidTr="002924EC">
        <w:trPr>
          <w:trHeight w:val="974"/>
        </w:trPr>
        <w:tc>
          <w:tcPr>
            <w:tcW w:w="10881" w:type="dxa"/>
            <w:gridSpan w:val="1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4EE4D52" w14:textId="337D32D6" w:rsidR="00A473F2" w:rsidRPr="00317AD1" w:rsidRDefault="00877603" w:rsidP="002924EC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*</w:t>
            </w:r>
            <w:proofErr w:type="gramStart"/>
            <w:r>
              <w:rPr>
                <w:rFonts w:ascii="Helvetica Neue" w:hAnsi="Helvetica Neue"/>
                <w:b/>
              </w:rPr>
              <w:t>specific</w:t>
            </w:r>
            <w:proofErr w:type="gramEnd"/>
            <w:r w:rsidR="00A473F2" w:rsidRPr="00317AD1">
              <w:rPr>
                <w:rFonts w:ascii="Helvetica Neue" w:hAnsi="Helvetica Neue"/>
                <w:b/>
              </w:rPr>
              <w:t xml:space="preserve"> details</w:t>
            </w:r>
          </w:p>
          <w:p w14:paraId="7BC274FC" w14:textId="70C399A0" w:rsidR="00A473F2" w:rsidRPr="00D21884" w:rsidRDefault="00A473F2" w:rsidP="002924EC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>
              <w:rPr>
                <w:rFonts w:ascii="Helvetica Neue" w:hAnsi="Helvetica Neue"/>
              </w:rPr>
              <w:instrText xml:space="preserve"> FORMTEXT </w:instrText>
            </w:r>
            <w:r>
              <w:rPr>
                <w:rFonts w:ascii="Helvetica Neue" w:hAnsi="Helvetica Neue"/>
              </w:rPr>
            </w:r>
            <w:r>
              <w:rPr>
                <w:rFonts w:ascii="Helvetica Neue" w:hAnsi="Helvetica Neue"/>
              </w:rPr>
              <w:fldChar w:fldCharType="separate"/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</w:rPr>
              <w:fldChar w:fldCharType="end"/>
            </w:r>
            <w:bookmarkEnd w:id="27"/>
          </w:p>
        </w:tc>
      </w:tr>
      <w:tr w:rsidR="00A473F2" w14:paraId="78B1ECE6" w14:textId="77777777" w:rsidTr="002924EC">
        <w:trPr>
          <w:trHeight w:val="138"/>
        </w:trPr>
        <w:tc>
          <w:tcPr>
            <w:tcW w:w="10881" w:type="dxa"/>
            <w:gridSpan w:val="16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auto"/>
          </w:tcPr>
          <w:p w14:paraId="5BCD93F4" w14:textId="77777777" w:rsidR="00A473F2" w:rsidRPr="00A473F2" w:rsidRDefault="00A473F2" w:rsidP="002924EC">
            <w:pPr>
              <w:rPr>
                <w:rFonts w:ascii="Helvetica Neue" w:hAnsi="Helvetica Neue"/>
                <w:sz w:val="4"/>
                <w:szCs w:val="4"/>
              </w:rPr>
            </w:pPr>
          </w:p>
        </w:tc>
      </w:tr>
      <w:tr w:rsidR="00A473F2" w14:paraId="40CA1537" w14:textId="77777777" w:rsidTr="002924EC">
        <w:trPr>
          <w:trHeight w:val="1120"/>
        </w:trPr>
        <w:tc>
          <w:tcPr>
            <w:tcW w:w="10881" w:type="dxa"/>
            <w:gridSpan w:val="1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39CBA2C" w14:textId="4E9EDFA2" w:rsidR="00A473F2" w:rsidRPr="00317AD1" w:rsidRDefault="00A473F2" w:rsidP="002924EC">
            <w:pPr>
              <w:rPr>
                <w:rFonts w:ascii="Helvetica Neue" w:hAnsi="Helvetica Neue"/>
                <w:b/>
              </w:rPr>
            </w:pPr>
            <w:r w:rsidRPr="00317AD1">
              <w:rPr>
                <w:rFonts w:ascii="Helvetica Neue" w:hAnsi="Helvetica Neue"/>
                <w:b/>
              </w:rPr>
              <w:t>Optional extra supporting evidence for consideration</w:t>
            </w:r>
          </w:p>
          <w:p w14:paraId="3B8A396E" w14:textId="00DB378A" w:rsidR="00A473F2" w:rsidRDefault="00A473F2" w:rsidP="002924EC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>
              <w:rPr>
                <w:rFonts w:ascii="Helvetica Neue" w:hAnsi="Helvetica Neue"/>
              </w:rPr>
              <w:instrText xml:space="preserve"> FORMTEXT </w:instrText>
            </w:r>
            <w:r>
              <w:rPr>
                <w:rFonts w:ascii="Helvetica Neue" w:hAnsi="Helvetica Neue"/>
              </w:rPr>
            </w:r>
            <w:r>
              <w:rPr>
                <w:rFonts w:ascii="Helvetica Neue" w:hAnsi="Helvetica Neue"/>
              </w:rPr>
              <w:fldChar w:fldCharType="separate"/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  <w:noProof/>
              </w:rPr>
              <w:t> </w:t>
            </w:r>
            <w:r>
              <w:rPr>
                <w:rFonts w:ascii="Helvetica Neue" w:hAnsi="Helvetica Neue"/>
              </w:rPr>
              <w:fldChar w:fldCharType="end"/>
            </w:r>
            <w:bookmarkEnd w:id="28"/>
          </w:p>
        </w:tc>
      </w:tr>
    </w:tbl>
    <w:p w14:paraId="5563F5F7" w14:textId="2F986AD7" w:rsidR="00B43403" w:rsidRDefault="00B2360E">
      <w:r w:rsidRPr="00B2360E">
        <w:rPr>
          <w:rFonts w:ascii="Helvetica Neue" w:hAnsi="Helvetica Neue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1930F632" wp14:editId="0547777A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961640" cy="635635"/>
            <wp:effectExtent l="0" t="0" r="10160" b="0"/>
            <wp:wrapSquare wrapText="bothSides"/>
            <wp:docPr id="2" name="Picture 2" descr="HP v150w:Logo_wTag_Cha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 v150w:Logo_wTag_CharN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3620" w:type="dxa"/>
        <w:jc w:val="right"/>
        <w:tblInd w:w="1882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598"/>
        <w:gridCol w:w="283"/>
        <w:gridCol w:w="709"/>
        <w:gridCol w:w="284"/>
        <w:gridCol w:w="746"/>
      </w:tblGrid>
      <w:tr w:rsidR="00165492" w14:paraId="4EF50F04" w14:textId="77777777" w:rsidTr="00165492">
        <w:trPr>
          <w:jc w:val="right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078508AD" w14:textId="3E4A316E" w:rsidR="00B2360E" w:rsidRPr="00B2360E" w:rsidRDefault="00B2360E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ate received</w:t>
            </w:r>
          </w:p>
        </w:tc>
        <w:tc>
          <w:tcPr>
            <w:tcW w:w="2022" w:type="dxa"/>
            <w:gridSpan w:val="4"/>
            <w:tcBorders>
              <w:left w:val="single" w:sz="4" w:space="0" w:color="F79646" w:themeColor="accent6"/>
            </w:tcBorders>
          </w:tcPr>
          <w:p w14:paraId="7EBA5FAB" w14:textId="054D74C3" w:rsidR="00B2360E" w:rsidRPr="00B2360E" w:rsidRDefault="00B2360E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65492" w14:paraId="0590A496" w14:textId="77777777" w:rsidTr="00165492">
        <w:trPr>
          <w:jc w:val="right"/>
        </w:trPr>
        <w:tc>
          <w:tcPr>
            <w:tcW w:w="3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BE2B51" w14:textId="77777777" w:rsidR="00165492" w:rsidRPr="00165492" w:rsidRDefault="00165492">
            <w:pPr>
              <w:rPr>
                <w:rFonts w:ascii="Helvetica Neue" w:hAnsi="Helvetica Neue"/>
                <w:sz w:val="4"/>
                <w:szCs w:val="4"/>
              </w:rPr>
            </w:pPr>
          </w:p>
        </w:tc>
      </w:tr>
      <w:tr w:rsidR="00165492" w14:paraId="682FDD45" w14:textId="77777777" w:rsidTr="00165492">
        <w:trPr>
          <w:jc w:val="right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3A8BBD2F" w14:textId="77777777" w:rsidR="00165492" w:rsidRPr="00B2360E" w:rsidRDefault="00165492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Selection</w:t>
            </w:r>
          </w:p>
        </w:tc>
        <w:tc>
          <w:tcPr>
            <w:tcW w:w="28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</w:tcPr>
          <w:p w14:paraId="123289F9" w14:textId="77777777" w:rsidR="00165492" w:rsidRPr="00B2360E" w:rsidRDefault="00165492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E3C9AF" w14:textId="38BD0934" w:rsidR="00165492" w:rsidRPr="00B2360E" w:rsidRDefault="00165492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Yes</w:t>
            </w:r>
          </w:p>
        </w:tc>
        <w:tc>
          <w:tcPr>
            <w:tcW w:w="284" w:type="dxa"/>
            <w:tcBorders>
              <w:bottom w:val="single" w:sz="4" w:space="0" w:color="F79646" w:themeColor="accent6"/>
            </w:tcBorders>
          </w:tcPr>
          <w:p w14:paraId="3B31FBCD" w14:textId="77777777" w:rsidR="00165492" w:rsidRPr="00B2360E" w:rsidRDefault="00165492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bottom w:val="nil"/>
              <w:right w:val="nil"/>
            </w:tcBorders>
          </w:tcPr>
          <w:p w14:paraId="0CC477AD" w14:textId="0795C3CA" w:rsidR="00165492" w:rsidRPr="00B2360E" w:rsidRDefault="00165492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o</w:t>
            </w:r>
          </w:p>
        </w:tc>
      </w:tr>
      <w:tr w:rsidR="00165492" w14:paraId="3521DB88" w14:textId="77777777" w:rsidTr="00165492">
        <w:trPr>
          <w:jc w:val="right"/>
        </w:trPr>
        <w:tc>
          <w:tcPr>
            <w:tcW w:w="3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25C5CC" w14:textId="77777777" w:rsidR="00165492" w:rsidRPr="00165492" w:rsidRDefault="00165492">
            <w:pPr>
              <w:rPr>
                <w:rFonts w:ascii="Helvetica Neue" w:hAnsi="Helvetica Neue"/>
                <w:sz w:val="4"/>
                <w:szCs w:val="4"/>
              </w:rPr>
            </w:pPr>
          </w:p>
        </w:tc>
      </w:tr>
      <w:tr w:rsidR="00165492" w14:paraId="5B7D08F9" w14:textId="77777777" w:rsidTr="00165492">
        <w:trPr>
          <w:jc w:val="right"/>
        </w:trPr>
        <w:tc>
          <w:tcPr>
            <w:tcW w:w="3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24DE9E" w14:textId="5B89B982" w:rsidR="00165492" w:rsidRPr="00165492" w:rsidRDefault="00013E51">
            <w:pPr>
              <w:rPr>
                <w:rFonts w:ascii="Helvetica Neue" w:hAnsi="Helvetica Neue"/>
                <w:color w:val="F79646" w:themeColor="accent6"/>
                <w:sz w:val="28"/>
                <w:szCs w:val="28"/>
              </w:rPr>
            </w:pPr>
            <w:hyperlink r:id="rId9" w:history="1">
              <w:r w:rsidR="00165492">
                <w:rPr>
                  <w:rStyle w:val="Hyperlink"/>
                  <w:rFonts w:ascii="Helvetica Neue" w:hAnsi="Helvetica Neue"/>
                  <w:color w:val="F79646" w:themeColor="accent6"/>
                  <w:sz w:val="28"/>
                  <w:szCs w:val="28"/>
                </w:rPr>
                <w:t>www.summerstrust.co.uk</w:t>
              </w:r>
            </w:hyperlink>
          </w:p>
        </w:tc>
      </w:tr>
    </w:tbl>
    <w:p w14:paraId="26468E17" w14:textId="48AA03E8" w:rsidR="002924EC" w:rsidRDefault="0016549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A90F" wp14:editId="7DBDEF63">
                <wp:simplePos x="0" y="0"/>
                <wp:positionH relativeFrom="column">
                  <wp:posOffset>-114300</wp:posOffset>
                </wp:positionH>
                <wp:positionV relativeFrom="paragraph">
                  <wp:posOffset>10414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43399" w14:textId="110A2F80" w:rsidR="00165492" w:rsidRPr="00165492" w:rsidRDefault="00877603" w:rsidP="00165492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sz w:val="28"/>
                                <w:szCs w:val="28"/>
                              </w:rPr>
                              <w:t>2018</w:t>
                            </w:r>
                            <w:r w:rsidR="00165492" w:rsidRPr="00165492">
                              <w:rPr>
                                <w:rFonts w:ascii="Helvetica Neue" w:hAnsi="Helvetica Neue"/>
                                <w:b/>
                                <w:sz w:val="28"/>
                                <w:szCs w:val="28"/>
                              </w:rPr>
                              <w:t xml:space="preserve"> Child Nomination Form</w:t>
                            </w:r>
                            <w:r w:rsidR="00165492" w:rsidRPr="00165492">
                              <w:rPr>
                                <w:rFonts w:ascii="Helvetica Neue" w:hAnsi="Helvetica Neu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5492" w:rsidRPr="00165492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>Please send completed forms to info@summerstrust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8.95pt;margin-top:8.2pt;width:7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xyWs0CAAAO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" filled="f" stroked="f">
                <v:textbox>
                  <w:txbxContent>
                    <w:p w14:paraId="34A43399" w14:textId="110A2F80" w:rsidR="00165492" w:rsidRPr="00165492" w:rsidRDefault="00877603" w:rsidP="00165492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b/>
                          <w:sz w:val="28"/>
                          <w:szCs w:val="28"/>
                        </w:rPr>
                        <w:t>2018</w:t>
                      </w:r>
                      <w:r w:rsidR="00165492" w:rsidRPr="00165492">
                        <w:rPr>
                          <w:rFonts w:ascii="Helvetica Neue" w:hAnsi="Helvetica Neue"/>
                          <w:b/>
                          <w:sz w:val="28"/>
                          <w:szCs w:val="28"/>
                        </w:rPr>
                        <w:t xml:space="preserve"> Child Nomination Form</w:t>
                      </w:r>
                      <w:r w:rsidR="00165492" w:rsidRPr="00165492">
                        <w:rPr>
                          <w:rFonts w:ascii="Helvetica Neue" w:hAnsi="Helvetica Neue"/>
                          <w:sz w:val="28"/>
                          <w:szCs w:val="28"/>
                        </w:rPr>
                        <w:t xml:space="preserve"> </w:t>
                      </w:r>
                      <w:r w:rsidR="00165492" w:rsidRPr="00165492">
                        <w:rPr>
                          <w:rFonts w:ascii="Helvetica Neue" w:hAnsi="Helvetica Neue"/>
                          <w:sz w:val="22"/>
                          <w:szCs w:val="22"/>
                        </w:rPr>
                        <w:t>Please send completed forms to info@summerstrust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1B5145" w14:textId="4098A43B" w:rsidR="00D21884" w:rsidRDefault="00D21884"/>
    <w:sectPr w:rsidR="00D21884" w:rsidSect="002924EC">
      <w:footerReference w:type="even" r:id="rId10"/>
      <w:pgSz w:w="11900" w:h="16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5D779" w14:textId="77777777" w:rsidR="00B2360E" w:rsidRDefault="00B2360E" w:rsidP="00A473F2">
      <w:r>
        <w:separator/>
      </w:r>
    </w:p>
  </w:endnote>
  <w:endnote w:type="continuationSeparator" w:id="0">
    <w:p w14:paraId="0D120F2C" w14:textId="77777777" w:rsidR="00B2360E" w:rsidRDefault="00B2360E" w:rsidP="00A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14CC9" w14:textId="12F9EF42" w:rsidR="00B2360E" w:rsidRDefault="00013E51">
    <w:pPr>
      <w:pStyle w:val="Footer"/>
    </w:pPr>
    <w:sdt>
      <w:sdtPr>
        <w:id w:val="969400743"/>
        <w:placeholder>
          <w:docPart w:val="3A91F608B23DA840A2D632B15DFCA432"/>
        </w:placeholder>
        <w:temporary/>
        <w:showingPlcHdr/>
      </w:sdtPr>
      <w:sdtEndPr/>
      <w:sdtContent>
        <w:r w:rsidR="00B2360E">
          <w:t>[Type text]</w:t>
        </w:r>
      </w:sdtContent>
    </w:sdt>
    <w:r w:rsidR="00B2360E">
      <w:ptab w:relativeTo="margin" w:alignment="center" w:leader="none"/>
    </w:r>
    <w:sdt>
      <w:sdtPr>
        <w:id w:val="969400748"/>
        <w:placeholder>
          <w:docPart w:val="4F12271124945547B34DEC629C686184"/>
        </w:placeholder>
        <w:temporary/>
        <w:showingPlcHdr/>
      </w:sdtPr>
      <w:sdtEndPr/>
      <w:sdtContent>
        <w:r w:rsidR="00B2360E">
          <w:t>[Type text]</w:t>
        </w:r>
      </w:sdtContent>
    </w:sdt>
    <w:r w:rsidR="00B2360E">
      <w:ptab w:relativeTo="margin" w:alignment="right" w:leader="none"/>
    </w:r>
    <w:sdt>
      <w:sdtPr>
        <w:id w:val="969400753"/>
        <w:placeholder>
          <w:docPart w:val="C41A2D357A8F6A40951A99F0979E8F4B"/>
        </w:placeholder>
        <w:temporary/>
        <w:showingPlcHdr/>
      </w:sdtPr>
      <w:sdtEndPr/>
      <w:sdtContent>
        <w:r w:rsidR="00B2360E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FD997" w14:textId="77777777" w:rsidR="00B2360E" w:rsidRDefault="00B2360E" w:rsidP="00A473F2">
      <w:r>
        <w:separator/>
      </w:r>
    </w:p>
  </w:footnote>
  <w:footnote w:type="continuationSeparator" w:id="0">
    <w:p w14:paraId="19058DF3" w14:textId="77777777" w:rsidR="00B2360E" w:rsidRDefault="00B2360E" w:rsidP="00A47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79"/>
    <w:rsid w:val="00013E51"/>
    <w:rsid w:val="00113A97"/>
    <w:rsid w:val="00165492"/>
    <w:rsid w:val="002033E4"/>
    <w:rsid w:val="002924EC"/>
    <w:rsid w:val="002D6EEF"/>
    <w:rsid w:val="00317AD1"/>
    <w:rsid w:val="004A1B21"/>
    <w:rsid w:val="004C4F39"/>
    <w:rsid w:val="004D7B1E"/>
    <w:rsid w:val="004F49E6"/>
    <w:rsid w:val="005252D6"/>
    <w:rsid w:val="005714B4"/>
    <w:rsid w:val="00702C22"/>
    <w:rsid w:val="00717B79"/>
    <w:rsid w:val="00791FD1"/>
    <w:rsid w:val="00877603"/>
    <w:rsid w:val="008F4825"/>
    <w:rsid w:val="00A473F2"/>
    <w:rsid w:val="00A7609F"/>
    <w:rsid w:val="00B2360E"/>
    <w:rsid w:val="00B2556E"/>
    <w:rsid w:val="00B43403"/>
    <w:rsid w:val="00C22B9E"/>
    <w:rsid w:val="00D21884"/>
    <w:rsid w:val="00D85127"/>
    <w:rsid w:val="00F3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84F0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">
    <w:name w:val="Form"/>
    <w:basedOn w:val="DefaultParagraphFont"/>
    <w:uiPriority w:val="1"/>
    <w:rsid w:val="00717B79"/>
    <w:rPr>
      <w:rFonts w:ascii="Comic Sans MS" w:hAnsi="Comic Sans MS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B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7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17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73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3F2"/>
  </w:style>
  <w:style w:type="paragraph" w:styleId="Footer">
    <w:name w:val="footer"/>
    <w:basedOn w:val="Normal"/>
    <w:link w:val="FooterChar"/>
    <w:uiPriority w:val="99"/>
    <w:unhideWhenUsed/>
    <w:rsid w:val="00A47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3F2"/>
  </w:style>
  <w:style w:type="character" w:styleId="Hyperlink">
    <w:name w:val="Hyperlink"/>
    <w:basedOn w:val="DefaultParagraphFont"/>
    <w:uiPriority w:val="99"/>
    <w:unhideWhenUsed/>
    <w:rsid w:val="001654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">
    <w:name w:val="Form"/>
    <w:basedOn w:val="DefaultParagraphFont"/>
    <w:uiPriority w:val="1"/>
    <w:rsid w:val="00717B79"/>
    <w:rPr>
      <w:rFonts w:ascii="Comic Sans MS" w:hAnsi="Comic Sans MS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B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7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17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73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3F2"/>
  </w:style>
  <w:style w:type="paragraph" w:styleId="Footer">
    <w:name w:val="footer"/>
    <w:basedOn w:val="Normal"/>
    <w:link w:val="FooterChar"/>
    <w:uiPriority w:val="99"/>
    <w:unhideWhenUsed/>
    <w:rsid w:val="00A47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3F2"/>
  </w:style>
  <w:style w:type="character" w:styleId="Hyperlink">
    <w:name w:val="Hyperlink"/>
    <w:basedOn w:val="DefaultParagraphFont"/>
    <w:uiPriority w:val="99"/>
    <w:unhideWhenUsed/>
    <w:rsid w:val="001654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summerstrust.co.uk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91F608B23DA840A2D632B15DFCA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0B54-64AB-A74F-B3F6-C27BF760B182}"/>
      </w:docPartPr>
      <w:docPartBody>
        <w:p w:rsidR="00F90F52" w:rsidRDefault="00F90F52" w:rsidP="00F90F52">
          <w:pPr>
            <w:pStyle w:val="3A91F608B23DA840A2D632B15DFCA432"/>
          </w:pPr>
          <w:r>
            <w:t>[Type text]</w:t>
          </w:r>
        </w:p>
      </w:docPartBody>
    </w:docPart>
    <w:docPart>
      <w:docPartPr>
        <w:name w:val="4F12271124945547B34DEC629C68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D6C8-A9E7-8B44-89FF-EC3E4A99AB45}"/>
      </w:docPartPr>
      <w:docPartBody>
        <w:p w:rsidR="00F90F52" w:rsidRDefault="00F90F52" w:rsidP="00F90F52">
          <w:pPr>
            <w:pStyle w:val="4F12271124945547B34DEC629C686184"/>
          </w:pPr>
          <w:r>
            <w:t>[Type text]</w:t>
          </w:r>
        </w:p>
      </w:docPartBody>
    </w:docPart>
    <w:docPart>
      <w:docPartPr>
        <w:name w:val="C41A2D357A8F6A40951A99F0979E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E3C8-E23D-184B-BEC0-0410BC8A6EF3}"/>
      </w:docPartPr>
      <w:docPartBody>
        <w:p w:rsidR="00F90F52" w:rsidRDefault="00F90F52" w:rsidP="00F90F52">
          <w:pPr>
            <w:pStyle w:val="C41A2D357A8F6A40951A99F0979E8F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52"/>
    <w:rsid w:val="00F9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F52"/>
    <w:rPr>
      <w:color w:val="808080"/>
    </w:rPr>
  </w:style>
  <w:style w:type="paragraph" w:customStyle="1" w:styleId="4CF3550578046245A0F96480A8CF868C">
    <w:name w:val="4CF3550578046245A0F96480A8CF868C"/>
    <w:rsid w:val="00F90F52"/>
  </w:style>
  <w:style w:type="paragraph" w:customStyle="1" w:styleId="3A91F608B23DA840A2D632B15DFCA432">
    <w:name w:val="3A91F608B23DA840A2D632B15DFCA432"/>
    <w:rsid w:val="00F90F52"/>
  </w:style>
  <w:style w:type="paragraph" w:customStyle="1" w:styleId="4F12271124945547B34DEC629C686184">
    <w:name w:val="4F12271124945547B34DEC629C686184"/>
    <w:rsid w:val="00F90F52"/>
  </w:style>
  <w:style w:type="paragraph" w:customStyle="1" w:styleId="C41A2D357A8F6A40951A99F0979E8F4B">
    <w:name w:val="C41A2D357A8F6A40951A99F0979E8F4B"/>
    <w:rsid w:val="00F90F52"/>
  </w:style>
  <w:style w:type="paragraph" w:customStyle="1" w:styleId="D53370C42841024A990BFF7D3C5A7FC4">
    <w:name w:val="D53370C42841024A990BFF7D3C5A7FC4"/>
    <w:rsid w:val="00F90F52"/>
  </w:style>
  <w:style w:type="paragraph" w:customStyle="1" w:styleId="54347532667E2C44937504808E215EDF">
    <w:name w:val="54347532667E2C44937504808E215EDF"/>
    <w:rsid w:val="00F90F52"/>
  </w:style>
  <w:style w:type="paragraph" w:customStyle="1" w:styleId="BF5FC5AA058A824494ECD654221DE284">
    <w:name w:val="BF5FC5AA058A824494ECD654221DE284"/>
    <w:rsid w:val="00F90F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F52"/>
    <w:rPr>
      <w:color w:val="808080"/>
    </w:rPr>
  </w:style>
  <w:style w:type="paragraph" w:customStyle="1" w:styleId="4CF3550578046245A0F96480A8CF868C">
    <w:name w:val="4CF3550578046245A0F96480A8CF868C"/>
    <w:rsid w:val="00F90F52"/>
  </w:style>
  <w:style w:type="paragraph" w:customStyle="1" w:styleId="3A91F608B23DA840A2D632B15DFCA432">
    <w:name w:val="3A91F608B23DA840A2D632B15DFCA432"/>
    <w:rsid w:val="00F90F52"/>
  </w:style>
  <w:style w:type="paragraph" w:customStyle="1" w:styleId="4F12271124945547B34DEC629C686184">
    <w:name w:val="4F12271124945547B34DEC629C686184"/>
    <w:rsid w:val="00F90F52"/>
  </w:style>
  <w:style w:type="paragraph" w:customStyle="1" w:styleId="C41A2D357A8F6A40951A99F0979E8F4B">
    <w:name w:val="C41A2D357A8F6A40951A99F0979E8F4B"/>
    <w:rsid w:val="00F90F52"/>
  </w:style>
  <w:style w:type="paragraph" w:customStyle="1" w:styleId="D53370C42841024A990BFF7D3C5A7FC4">
    <w:name w:val="D53370C42841024A990BFF7D3C5A7FC4"/>
    <w:rsid w:val="00F90F52"/>
  </w:style>
  <w:style w:type="paragraph" w:customStyle="1" w:styleId="54347532667E2C44937504808E215EDF">
    <w:name w:val="54347532667E2C44937504808E215EDF"/>
    <w:rsid w:val="00F90F52"/>
  </w:style>
  <w:style w:type="paragraph" w:customStyle="1" w:styleId="BF5FC5AA058A824494ECD654221DE284">
    <w:name w:val="BF5FC5AA058A824494ECD654221DE284"/>
    <w:rsid w:val="00F90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6B548-E0D6-6845-8318-3068757E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7</Characters>
  <Application>Microsoft Macintosh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</dc:creator>
  <cp:keywords/>
  <dc:description/>
  <cp:lastModifiedBy>abigail</cp:lastModifiedBy>
  <cp:revision>3</cp:revision>
  <dcterms:created xsi:type="dcterms:W3CDTF">2018-01-06T15:22:00Z</dcterms:created>
  <dcterms:modified xsi:type="dcterms:W3CDTF">2018-02-19T11:22:00Z</dcterms:modified>
</cp:coreProperties>
</file>